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FB2E7" w14:textId="77777777" w:rsidR="00EC2821" w:rsidRDefault="00EC2821" w:rsidP="00447159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EC2821" w:rsidRPr="007E01D9" w14:paraId="14B83935" w14:textId="77777777" w:rsidTr="0099450E">
        <w:tc>
          <w:tcPr>
            <w:tcW w:w="4814" w:type="dxa"/>
          </w:tcPr>
          <w:p w14:paraId="204F13D3" w14:textId="77777777"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4F8C2EAD" w14:textId="77777777" w:rsidTr="0099450E">
        <w:tc>
          <w:tcPr>
            <w:tcW w:w="4814" w:type="dxa"/>
          </w:tcPr>
          <w:p w14:paraId="7A775887" w14:textId="77777777" w:rsidR="00EC2821" w:rsidRPr="007E01D9" w:rsidRDefault="00EC2821" w:rsidP="00260988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</w:t>
            </w:r>
            <w:r w:rsidR="00260988">
              <w:t>22</w:t>
            </w:r>
            <w:r w:rsidRPr="007E01D9">
              <w:t>г.</w:t>
            </w:r>
          </w:p>
        </w:tc>
      </w:tr>
    </w:tbl>
    <w:p w14:paraId="4FE77199" w14:textId="77777777" w:rsidR="00EC2821" w:rsidRDefault="00EC2821" w:rsidP="00447159">
      <w:pPr>
        <w:jc w:val="center"/>
        <w:rPr>
          <w:sz w:val="26"/>
          <w:szCs w:val="26"/>
        </w:rPr>
      </w:pPr>
    </w:p>
    <w:p w14:paraId="7CFDD0BF" w14:textId="77777777" w:rsidR="00EC2821" w:rsidRDefault="00EC2821" w:rsidP="00447159">
      <w:pPr>
        <w:jc w:val="center"/>
        <w:rPr>
          <w:sz w:val="26"/>
          <w:szCs w:val="26"/>
        </w:rPr>
      </w:pPr>
    </w:p>
    <w:p w14:paraId="303E2B3F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7807B5E5" w14:textId="573A38D2" w:rsidR="00AB4EB6" w:rsidRDefault="00BC1E49" w:rsidP="00AB4EB6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 xml:space="preserve">на </w:t>
      </w:r>
      <w:r w:rsidR="00EC3BFF">
        <w:rPr>
          <w:sz w:val="26"/>
          <w:szCs w:val="26"/>
        </w:rPr>
        <w:t>в</w:t>
      </w:r>
      <w:r w:rsidR="00AB4EB6" w:rsidRPr="00AB4EB6">
        <w:rPr>
          <w:sz w:val="26"/>
          <w:szCs w:val="26"/>
        </w:rPr>
        <w:t>ыполнение работ п</w:t>
      </w:r>
      <w:r w:rsidR="00EC3BFF">
        <w:rPr>
          <w:sz w:val="26"/>
          <w:szCs w:val="26"/>
        </w:rPr>
        <w:t>о текущему ремонту по объекту: «</w:t>
      </w:r>
      <w:r w:rsidR="00AB4EB6" w:rsidRPr="00AB4EB6">
        <w:rPr>
          <w:sz w:val="26"/>
          <w:szCs w:val="26"/>
        </w:rPr>
        <w:t>Ремонт улично-дорожной сети городского округа Судак Респу</w:t>
      </w:r>
      <w:r w:rsidR="00EC3BFF">
        <w:rPr>
          <w:sz w:val="26"/>
          <w:szCs w:val="26"/>
        </w:rPr>
        <w:t>блики Крым. 1-ый этап в 2022 г.».</w:t>
      </w:r>
    </w:p>
    <w:p w14:paraId="7B8D5806" w14:textId="77777777" w:rsidR="00AB4EB6" w:rsidRDefault="00AB4EB6" w:rsidP="00AB4EB6">
      <w:pPr>
        <w:jc w:val="center"/>
        <w:rPr>
          <w:sz w:val="26"/>
          <w:szCs w:val="26"/>
        </w:rPr>
      </w:pPr>
    </w:p>
    <w:p w14:paraId="47916890" w14:textId="77777777" w:rsidR="00EC3BFF" w:rsidRPr="004B0449" w:rsidRDefault="00EC3BFF" w:rsidP="00EC3BF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4B0449">
        <w:rPr>
          <w:b/>
          <w:sz w:val="26"/>
          <w:szCs w:val="26"/>
        </w:rPr>
        <w:t>Основание для выполнения работ:</w:t>
      </w:r>
    </w:p>
    <w:p w14:paraId="30652D76" w14:textId="77777777" w:rsidR="00EC3BFF" w:rsidRPr="004B0449" w:rsidRDefault="00EC3BFF" w:rsidP="00EC3BF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ая </w:t>
      </w:r>
      <w:r w:rsidRPr="004B0449">
        <w:rPr>
          <w:sz w:val="26"/>
          <w:szCs w:val="26"/>
        </w:rPr>
        <w:t>программа</w:t>
      </w:r>
      <w:r>
        <w:rPr>
          <w:sz w:val="26"/>
          <w:szCs w:val="26"/>
        </w:rPr>
        <w:t xml:space="preserve"> Российской Федерации</w:t>
      </w:r>
      <w:r w:rsidRPr="004B0449">
        <w:rPr>
          <w:sz w:val="26"/>
          <w:szCs w:val="26"/>
        </w:rPr>
        <w:t xml:space="preserve"> «Социально-экономическое развитие Республики Крым </w:t>
      </w:r>
      <w:r>
        <w:rPr>
          <w:sz w:val="26"/>
          <w:szCs w:val="26"/>
        </w:rPr>
        <w:t>и г. Севастополя до 2022 года» «Мероприятия, направленные на приведение в надлежащее состояние автомобильных дорог общего пользования и местного значения в Республике Крым»</w:t>
      </w:r>
    </w:p>
    <w:p w14:paraId="5BB61803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3C4204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6172C6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A31CE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5A31CE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020EE80D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0E8E78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0717B6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752580A6" w14:textId="77777777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3AC550D9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EBB6814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DD3078A" w14:textId="48EEAC7F" w:rsidR="001C4DAC" w:rsidRPr="00BB309E" w:rsidRDefault="00DE76F5" w:rsidP="00AC575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5A31CE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3D5331E" w14:textId="420FD6B1" w:rsidR="001C4DAC" w:rsidRPr="0051045B" w:rsidRDefault="0051045B" w:rsidP="0051045B">
      <w:pPr>
        <w:pStyle w:val="a7"/>
        <w:numPr>
          <w:ilvl w:val="0"/>
          <w:numId w:val="1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916690" w:rsidRPr="0051045B">
        <w:rPr>
          <w:bCs/>
          <w:sz w:val="26"/>
          <w:szCs w:val="26"/>
        </w:rPr>
        <w:t xml:space="preserve">г. </w:t>
      </w:r>
      <w:r w:rsidR="00AA485D">
        <w:rPr>
          <w:bCs/>
          <w:sz w:val="26"/>
          <w:szCs w:val="26"/>
        </w:rPr>
        <w:t>Судак</w:t>
      </w:r>
      <w:r w:rsidR="00916690" w:rsidRPr="0051045B">
        <w:rPr>
          <w:bCs/>
          <w:sz w:val="26"/>
          <w:szCs w:val="26"/>
        </w:rPr>
        <w:t xml:space="preserve"> ул. </w:t>
      </w:r>
      <w:r w:rsidR="00AA485D">
        <w:rPr>
          <w:bCs/>
          <w:sz w:val="26"/>
          <w:szCs w:val="26"/>
        </w:rPr>
        <w:t>Лен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C4DAC" w:rsidRPr="001C4DAC" w14:paraId="56468973" w14:textId="77777777" w:rsidTr="00B33264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516D4A6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E8BA7A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1C4DAC" w:rsidRPr="001C4DAC" w14:paraId="542F34E6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13E448" w14:textId="744ED83D" w:rsidR="001C4DAC" w:rsidRPr="001C4DAC" w:rsidRDefault="004E0520" w:rsidP="004E0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5298062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1C4DAC" w:rsidRPr="001C4DAC" w14:paraId="35C7D24E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20D3ACA" w14:textId="45F68747" w:rsidR="001C4DAC" w:rsidRPr="001C4DAC" w:rsidRDefault="004E0520" w:rsidP="004E0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="001C4DAC"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0952C0D" w14:textId="2BB0456B" w:rsidR="001C4DAC" w:rsidRPr="001C4DAC" w:rsidRDefault="00AA485D" w:rsidP="001C4DA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2567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40</w:t>
            </w:r>
          </w:p>
        </w:tc>
      </w:tr>
      <w:tr w:rsidR="001C4DAC" w:rsidRPr="001C4DAC" w14:paraId="333560C6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DDBBD2C" w14:textId="26DDB835" w:rsidR="001C4DAC" w:rsidRPr="001C4DAC" w:rsidRDefault="004E0520" w:rsidP="004E0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="001C4DAC"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F51BBA" w14:textId="16289CAA" w:rsidR="001C4DAC" w:rsidRPr="001C4DAC" w:rsidRDefault="00AA485D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AA485D">
              <w:rPr>
                <w:color w:val="000000" w:themeColor="text1"/>
                <w:sz w:val="26"/>
                <w:szCs w:val="26"/>
              </w:rPr>
              <w:t>II</w:t>
            </w:r>
          </w:p>
        </w:tc>
      </w:tr>
      <w:tr w:rsidR="001C4DAC" w:rsidRPr="001C4DAC" w14:paraId="3616AAAF" w14:textId="77777777" w:rsidTr="00B33264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1CE5A3C" w14:textId="349E3FC0" w:rsidR="001C4DAC" w:rsidRPr="001C4DAC" w:rsidRDefault="004E0520" w:rsidP="004E0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="001C4DAC"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4687329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1C4DAC" w:rsidRPr="001C4DAC" w14:paraId="5270DF13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E9EDDA8" w14:textId="095984E2" w:rsidR="001C4DAC" w:rsidRPr="001C4DAC" w:rsidRDefault="004E0520" w:rsidP="004E052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="001C4DAC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FAA46F4" w14:textId="47B316BB" w:rsidR="001C4DAC" w:rsidRPr="001C4DAC" w:rsidRDefault="00AA485D" w:rsidP="001C4DA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,40</w:t>
            </w:r>
            <w:r w:rsidR="004E0520" w:rsidRPr="004E0520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="004E0520" w:rsidRPr="004E0520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1,0</w:t>
            </w:r>
          </w:p>
        </w:tc>
      </w:tr>
      <w:tr w:rsidR="001C4DAC" w:rsidRPr="001C4DAC" w14:paraId="6F1E1FD8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2AACF9" w14:textId="27924099" w:rsidR="001C4DAC" w:rsidRPr="001C4DAC" w:rsidRDefault="004E0520" w:rsidP="004E052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="001C4DAC"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33ABAD4" w14:textId="04021445" w:rsidR="001C4DAC" w:rsidRPr="00433415" w:rsidRDefault="001C4DAC" w:rsidP="00433415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 w:rsidR="00386554">
              <w:t xml:space="preserve"> </w:t>
            </w:r>
          </w:p>
        </w:tc>
      </w:tr>
    </w:tbl>
    <w:p w14:paraId="71B89096" w14:textId="77777777" w:rsidR="001C4DAC" w:rsidRPr="001C4DAC" w:rsidRDefault="001C4DAC" w:rsidP="00BB309E">
      <w:pPr>
        <w:jc w:val="both"/>
        <w:rPr>
          <w:color w:val="000000" w:themeColor="text1"/>
          <w:sz w:val="26"/>
          <w:szCs w:val="26"/>
        </w:rPr>
      </w:pPr>
    </w:p>
    <w:p w14:paraId="508FB2B7" w14:textId="0C6C80B5" w:rsidR="001C4DAC" w:rsidRPr="001C4DAC" w:rsidRDefault="0051045B" w:rsidP="0051045B">
      <w:pPr>
        <w:pStyle w:val="a7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2.     </w:t>
      </w:r>
      <w:r w:rsidR="00276F3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1C4DAC" w:rsidRPr="001C4DAC">
        <w:rPr>
          <w:color w:val="000000" w:themeColor="text1"/>
          <w:sz w:val="26"/>
          <w:szCs w:val="26"/>
        </w:rPr>
        <w:t xml:space="preserve">г. </w:t>
      </w:r>
      <w:r w:rsidR="00AA485D">
        <w:rPr>
          <w:color w:val="000000" w:themeColor="text1"/>
          <w:sz w:val="26"/>
          <w:szCs w:val="26"/>
        </w:rPr>
        <w:t>Судак</w:t>
      </w:r>
      <w:r w:rsidR="004A032E">
        <w:rPr>
          <w:color w:val="000000" w:themeColor="text1"/>
          <w:sz w:val="26"/>
          <w:szCs w:val="26"/>
        </w:rPr>
        <w:t xml:space="preserve"> </w:t>
      </w:r>
      <w:r w:rsidR="004A032E" w:rsidRPr="004A032E">
        <w:rPr>
          <w:color w:val="000000" w:themeColor="text1"/>
          <w:sz w:val="26"/>
          <w:szCs w:val="26"/>
        </w:rPr>
        <w:t xml:space="preserve">ул. </w:t>
      </w:r>
      <w:r w:rsidR="00AA485D">
        <w:rPr>
          <w:color w:val="000000" w:themeColor="text1"/>
          <w:sz w:val="26"/>
          <w:szCs w:val="26"/>
        </w:rPr>
        <w:t>Октябрь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C4DAC" w:rsidRPr="001C4DAC" w14:paraId="76EF6A14" w14:textId="77777777" w:rsidTr="00B33264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3C809CC" w14:textId="77777777" w:rsidR="001C4DAC" w:rsidRPr="001C4DAC" w:rsidRDefault="001C4DAC" w:rsidP="001C4DA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2C9F7E" w14:textId="77777777" w:rsidR="001C4DAC" w:rsidRPr="001C4DAC" w:rsidRDefault="001C4DAC" w:rsidP="001C4DA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4A032E" w:rsidRPr="001C4DAC" w14:paraId="737E851B" w14:textId="77777777" w:rsidTr="00F740B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C58224" w14:textId="52E4663F" w:rsidR="004A032E" w:rsidRPr="001C4DAC" w:rsidRDefault="004A032E" w:rsidP="004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91E891B" w14:textId="77777777" w:rsidR="004A032E" w:rsidRPr="001C4DAC" w:rsidRDefault="004A032E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4A032E" w:rsidRPr="001C4DAC" w14:paraId="07742B21" w14:textId="77777777" w:rsidTr="00F740B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C554C5" w14:textId="1F336671" w:rsidR="004A032E" w:rsidRPr="001C4DAC" w:rsidRDefault="004A032E" w:rsidP="004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851DC10" w14:textId="362E6411" w:rsidR="004A032E" w:rsidRPr="001C4DAC" w:rsidRDefault="004A032E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4A032E">
              <w:rPr>
                <w:color w:val="000000" w:themeColor="text1"/>
                <w:sz w:val="26"/>
                <w:szCs w:val="26"/>
              </w:rPr>
              <w:t>0,</w:t>
            </w:r>
            <w:r w:rsidR="00AA485D">
              <w:rPr>
                <w:color w:val="000000" w:themeColor="text1"/>
                <w:sz w:val="26"/>
                <w:szCs w:val="26"/>
              </w:rPr>
              <w:t>744</w:t>
            </w:r>
          </w:p>
        </w:tc>
      </w:tr>
      <w:tr w:rsidR="004A032E" w:rsidRPr="001C4DAC" w14:paraId="751B5C71" w14:textId="77777777" w:rsidTr="00F740B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EA75840" w14:textId="11EDB194" w:rsidR="004A032E" w:rsidRPr="001C4DAC" w:rsidRDefault="004A032E" w:rsidP="004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4F138C3" w14:textId="5B9E0672" w:rsidR="004A032E" w:rsidRPr="00AA485D" w:rsidRDefault="00AA485D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AA485D">
              <w:rPr>
                <w:color w:val="000000" w:themeColor="text1"/>
                <w:sz w:val="26"/>
                <w:szCs w:val="26"/>
              </w:rPr>
              <w:t>II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4A032E" w:rsidRPr="001C4DAC" w14:paraId="2DD4BA79" w14:textId="77777777" w:rsidTr="00F740B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5B63F75" w14:textId="66C23AE7" w:rsidR="004A032E" w:rsidRPr="001C4DAC" w:rsidRDefault="004A032E" w:rsidP="004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BAD2E44" w14:textId="77777777" w:rsidR="004A032E" w:rsidRPr="001C4DAC" w:rsidRDefault="004A032E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032E" w:rsidRPr="001C4DAC" w14:paraId="1D2D35E5" w14:textId="77777777" w:rsidTr="00F740B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0290A4" w14:textId="445A9C57" w:rsidR="004A032E" w:rsidRPr="001C4DAC" w:rsidRDefault="004A032E" w:rsidP="004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E73D7DE" w14:textId="4529417B" w:rsidR="004A032E" w:rsidRPr="001C4DAC" w:rsidRDefault="00AA485D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="004A032E" w:rsidRPr="004A032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="004A032E" w:rsidRPr="004A032E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10,0</w:t>
            </w:r>
          </w:p>
        </w:tc>
      </w:tr>
      <w:tr w:rsidR="004A032E" w:rsidRPr="001C4DAC" w14:paraId="5CB0F94F" w14:textId="77777777" w:rsidTr="00F740B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79484A" w14:textId="632C8913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D71E44" w14:textId="76E96D1B" w:rsidR="00386554" w:rsidRPr="00433415" w:rsidRDefault="004A032E" w:rsidP="00433415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</w:t>
            </w:r>
            <w:r w:rsidR="00386554">
              <w:rPr>
                <w:sz w:val="26"/>
                <w:szCs w:val="26"/>
              </w:rPr>
              <w:t>н</w:t>
            </w:r>
            <w:r w:rsidR="00386554">
              <w:t xml:space="preserve"> </w:t>
            </w:r>
          </w:p>
        </w:tc>
      </w:tr>
    </w:tbl>
    <w:p w14:paraId="533B6E38" w14:textId="77777777" w:rsidR="00BC5BA3" w:rsidRPr="001C4DAC" w:rsidRDefault="00BC5BA3" w:rsidP="00BB309E">
      <w:pPr>
        <w:jc w:val="both"/>
        <w:rPr>
          <w:bCs/>
          <w:sz w:val="26"/>
          <w:szCs w:val="26"/>
        </w:rPr>
      </w:pPr>
    </w:p>
    <w:p w14:paraId="2A002E0A" w14:textId="0B851C5C" w:rsidR="001C4DAC" w:rsidRPr="001C4DAC" w:rsidRDefault="001C4DAC" w:rsidP="001C4DAC">
      <w:pPr>
        <w:ind w:hanging="578"/>
        <w:jc w:val="both"/>
        <w:rPr>
          <w:bCs/>
          <w:sz w:val="26"/>
          <w:szCs w:val="26"/>
        </w:rPr>
      </w:pPr>
      <w:r w:rsidRPr="001C4DAC">
        <w:rPr>
          <w:bCs/>
          <w:sz w:val="26"/>
          <w:szCs w:val="26"/>
        </w:rPr>
        <w:tab/>
      </w:r>
      <w:r w:rsidR="0051045B">
        <w:rPr>
          <w:bCs/>
          <w:sz w:val="26"/>
          <w:szCs w:val="26"/>
        </w:rPr>
        <w:t xml:space="preserve">  </w:t>
      </w:r>
      <w:r w:rsidR="004A032E">
        <w:rPr>
          <w:sz w:val="26"/>
          <w:szCs w:val="26"/>
        </w:rPr>
        <w:t xml:space="preserve">   </w:t>
      </w:r>
      <w:r w:rsidR="0051045B">
        <w:rPr>
          <w:sz w:val="26"/>
          <w:szCs w:val="26"/>
        </w:rPr>
        <w:t xml:space="preserve">3. </w:t>
      </w:r>
      <w:r w:rsidR="004A032E">
        <w:rPr>
          <w:sz w:val="26"/>
          <w:szCs w:val="26"/>
        </w:rPr>
        <w:t xml:space="preserve">   </w:t>
      </w:r>
      <w:bookmarkStart w:id="0" w:name="_Hlk100311474"/>
      <w:r w:rsidR="0051045B">
        <w:rPr>
          <w:sz w:val="26"/>
          <w:szCs w:val="26"/>
        </w:rPr>
        <w:t xml:space="preserve">   </w:t>
      </w:r>
      <w:r w:rsidR="004A032E" w:rsidRPr="004A032E">
        <w:rPr>
          <w:sz w:val="26"/>
          <w:szCs w:val="26"/>
        </w:rPr>
        <w:t xml:space="preserve">г. </w:t>
      </w:r>
      <w:r w:rsidR="003B0669">
        <w:rPr>
          <w:sz w:val="26"/>
          <w:szCs w:val="26"/>
        </w:rPr>
        <w:t>Судак</w:t>
      </w:r>
      <w:r w:rsidR="004A032E" w:rsidRPr="004A032E">
        <w:rPr>
          <w:sz w:val="26"/>
          <w:szCs w:val="26"/>
        </w:rPr>
        <w:t xml:space="preserve"> ул. </w:t>
      </w:r>
      <w:bookmarkEnd w:id="0"/>
      <w:r w:rsidR="003B0669">
        <w:rPr>
          <w:sz w:val="26"/>
          <w:szCs w:val="26"/>
        </w:rPr>
        <w:t>Гвардей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C4DAC" w:rsidRPr="001C4DAC" w14:paraId="793E47E3" w14:textId="77777777" w:rsidTr="00B33264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3F30B59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E074DBD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4A032E" w:rsidRPr="001C4DAC" w14:paraId="709377D2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58D5F6" w14:textId="1CAC724F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151A02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4A032E" w:rsidRPr="001C4DAC" w14:paraId="428175B2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4689CDC" w14:textId="1EAA07CF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56A194" w14:textId="7FF3C6D9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A7458" w:rsidRPr="005A7458">
              <w:rPr>
                <w:sz w:val="26"/>
                <w:szCs w:val="26"/>
              </w:rPr>
              <w:t>0,</w:t>
            </w:r>
            <w:r w:rsidR="003B0669">
              <w:rPr>
                <w:sz w:val="26"/>
                <w:szCs w:val="26"/>
              </w:rPr>
              <w:t>807</w:t>
            </w:r>
          </w:p>
        </w:tc>
      </w:tr>
      <w:tr w:rsidR="004A032E" w:rsidRPr="001C4DAC" w14:paraId="51BC926D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B8CF9B7" w14:textId="7BFA5222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A54C954" w14:textId="0F5C8923" w:rsidR="004A032E" w:rsidRPr="003B0669" w:rsidRDefault="003B0669" w:rsidP="004A032E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I, III, IV</w:t>
            </w:r>
          </w:p>
        </w:tc>
      </w:tr>
      <w:tr w:rsidR="004A032E" w:rsidRPr="001C4DAC" w14:paraId="28352D0D" w14:textId="77777777" w:rsidTr="00B33264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A4A438D" w14:textId="4D2DDC8F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E0E5DE7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4A032E" w:rsidRPr="001C4DAC" w14:paraId="4E4EAA10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0E262A" w14:textId="73733DAD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8DAD5F4" w14:textId="5F3D055E" w:rsidR="004A032E" w:rsidRPr="001C4DAC" w:rsidRDefault="003B0669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5A7458" w:rsidRPr="005A7458">
              <w:rPr>
                <w:color w:val="000000" w:themeColor="text1"/>
                <w:sz w:val="26"/>
                <w:szCs w:val="26"/>
              </w:rPr>
              <w:t xml:space="preserve">,0 - 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  <w:r w:rsidR="005A7458" w:rsidRPr="005A7458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A032E" w:rsidRPr="001C4DAC" w14:paraId="281C9292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ADEF909" w14:textId="27120CFC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04A437" w14:textId="7E1F51E6" w:rsidR="004A032E" w:rsidRPr="00433415" w:rsidRDefault="004A032E" w:rsidP="00433415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н</w:t>
            </w:r>
            <w:r w:rsidR="00386554">
              <w:t xml:space="preserve"> </w:t>
            </w:r>
          </w:p>
        </w:tc>
      </w:tr>
    </w:tbl>
    <w:p w14:paraId="6B2FB48B" w14:textId="77777777" w:rsidR="001C4DAC" w:rsidRPr="001C4DAC" w:rsidRDefault="001C4DAC" w:rsidP="00BB309E">
      <w:pPr>
        <w:jc w:val="both"/>
        <w:rPr>
          <w:bCs/>
          <w:sz w:val="26"/>
          <w:szCs w:val="26"/>
        </w:rPr>
      </w:pPr>
    </w:p>
    <w:p w14:paraId="202E199B" w14:textId="233078E5" w:rsidR="001C4DAC" w:rsidRPr="00276F30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4A032E" w:rsidRPr="00276F30">
        <w:rPr>
          <w:bCs/>
          <w:sz w:val="26"/>
          <w:szCs w:val="26"/>
        </w:rPr>
        <w:t xml:space="preserve">г. </w:t>
      </w:r>
      <w:r w:rsidR="003B0669">
        <w:rPr>
          <w:bCs/>
          <w:sz w:val="26"/>
          <w:szCs w:val="26"/>
        </w:rPr>
        <w:t>Судак</w:t>
      </w:r>
      <w:r w:rsidR="004A032E" w:rsidRPr="00276F30">
        <w:rPr>
          <w:bCs/>
          <w:sz w:val="26"/>
          <w:szCs w:val="26"/>
        </w:rPr>
        <w:t xml:space="preserve"> ул. </w:t>
      </w:r>
      <w:r w:rsidR="003B0669" w:rsidRPr="003B0669">
        <w:rPr>
          <w:bCs/>
          <w:sz w:val="26"/>
          <w:szCs w:val="26"/>
        </w:rPr>
        <w:t>Сеит Оглу Сейдамет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C4DAC" w:rsidRPr="001C4DAC" w14:paraId="5A332AF2" w14:textId="77777777" w:rsidTr="00B33264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399125F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2628FCB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4A032E" w:rsidRPr="001C4DAC" w14:paraId="70C381B3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037BB3" w14:textId="22AFC5FC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8AD708C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4A032E" w:rsidRPr="001C4DAC" w14:paraId="094CE2BB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7539DE0" w14:textId="4C4B07F3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DDC58F0" w14:textId="53F067FB" w:rsidR="004A032E" w:rsidRPr="001C4DAC" w:rsidRDefault="005A7458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 w:rsidR="003B0669">
              <w:rPr>
                <w:sz w:val="26"/>
                <w:szCs w:val="26"/>
              </w:rPr>
              <w:t>950</w:t>
            </w:r>
          </w:p>
        </w:tc>
      </w:tr>
      <w:tr w:rsidR="004A032E" w:rsidRPr="001C4DAC" w14:paraId="4E4BEA11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A2D701" w14:textId="2186BCAF" w:rsidR="004A032E" w:rsidRPr="001C4DAC" w:rsidRDefault="005A7458" w:rsidP="005A74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</w:t>
            </w:r>
            <w:r w:rsidR="004A032E">
              <w:rPr>
                <w:sz w:val="26"/>
                <w:szCs w:val="26"/>
              </w:rPr>
              <w:t>ория</w:t>
            </w:r>
            <w:r w:rsidR="004A032E"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1F2E9C" w14:textId="5F504EC0" w:rsidR="004A032E" w:rsidRPr="001C4DAC" w:rsidRDefault="003B0669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3B0669">
              <w:rPr>
                <w:color w:val="000000" w:themeColor="text1"/>
                <w:sz w:val="26"/>
                <w:szCs w:val="26"/>
              </w:rPr>
              <w:t>IV</w:t>
            </w:r>
          </w:p>
        </w:tc>
      </w:tr>
      <w:tr w:rsidR="004A032E" w:rsidRPr="001C4DAC" w14:paraId="75E554B8" w14:textId="77777777" w:rsidTr="00B33264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15F6E62" w14:textId="11FFC007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51A8822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4A032E" w:rsidRPr="001C4DAC" w14:paraId="03C147B4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F004E9" w14:textId="1B767C5A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7F95868" w14:textId="2D38B9AB" w:rsidR="004A032E" w:rsidRPr="001C4DAC" w:rsidRDefault="003B0669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5A7458" w:rsidRPr="005A7458">
              <w:rPr>
                <w:color w:val="000000" w:themeColor="text1"/>
                <w:sz w:val="26"/>
                <w:szCs w:val="26"/>
              </w:rPr>
              <w:t xml:space="preserve">,0 - 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="005A7458" w:rsidRPr="005A7458">
              <w:rPr>
                <w:color w:val="000000" w:themeColor="text1"/>
                <w:sz w:val="26"/>
                <w:szCs w:val="26"/>
              </w:rPr>
              <w:t>,5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4A032E" w:rsidRPr="001C4DAC" w14:paraId="60F80353" w14:textId="77777777" w:rsidTr="00B33264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E88787" w14:textId="2B8D37D4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BA4164A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095063E2" w14:textId="77777777" w:rsidR="00276F30" w:rsidRDefault="00276F30" w:rsidP="00276F30">
      <w:pPr>
        <w:jc w:val="both"/>
        <w:rPr>
          <w:bCs/>
          <w:sz w:val="26"/>
          <w:szCs w:val="26"/>
        </w:rPr>
      </w:pPr>
    </w:p>
    <w:p w14:paraId="6C9AD50B" w14:textId="20BA045C" w:rsidR="008A1C19" w:rsidRPr="008A1C19" w:rsidRDefault="00C159BC" w:rsidP="00C159BC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6215EA">
        <w:rPr>
          <w:b/>
          <w:sz w:val="26"/>
          <w:szCs w:val="26"/>
        </w:rPr>
        <w:t xml:space="preserve"> </w:t>
      </w:r>
      <w:r w:rsidR="008A1C19" w:rsidRPr="008A1C19">
        <w:rPr>
          <w:b/>
          <w:sz w:val="26"/>
          <w:szCs w:val="26"/>
        </w:rPr>
        <w:t>Сроки выполнения работ:</w:t>
      </w:r>
    </w:p>
    <w:p w14:paraId="37739CEF" w14:textId="695858D5" w:rsidR="003526F6" w:rsidRDefault="008A1C19" w:rsidP="00352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1BDD0147" w14:textId="53866918" w:rsidR="00DA06F1" w:rsidRDefault="009B0AFE" w:rsidP="00FB5C96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0886BACB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3B8A17D" w14:textId="73954A03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140A0E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D1804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D72EA9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C9E6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51A41B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B59006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</w:t>
      </w:r>
      <w:r w:rsidR="00C45FC4" w:rsidRPr="008C3572">
        <w:rPr>
          <w:sz w:val="26"/>
          <w:szCs w:val="26"/>
        </w:rPr>
        <w:lastRenderedPageBreak/>
        <w:t xml:space="preserve">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072066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5A31C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16B744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259AF9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5B2639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37A2632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BC1BE54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2AF9873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578380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00A9D5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02421A6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FC6D9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5A31CE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5A31CE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04F0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798D8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DB58EC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932FC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402FCA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1A4A79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4BDC91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FD80F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ECB4EC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99CD7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F6BDEF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8548A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E4F97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E7C4E0D" w14:textId="4145583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41CB2B41" w14:textId="1C560B0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4730FC" w14:textId="2BF1C53D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140A0E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82EFB42" w14:textId="752889C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D69BFF0" w14:textId="2F398DBA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14:paraId="2CF50D11" w14:textId="4DFEDF8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6.</w:t>
      </w:r>
      <w:r w:rsidR="00140A0E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50030577" w14:textId="45D21868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140A0E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3A427B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D2541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EF57A3A" w14:textId="27FF29D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140A0E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A5ECE4C" w14:textId="741B9FCA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 w:rsidR="00140A0E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21D2189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14:paraId="229C5C23" w14:textId="02F60C8F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140A0E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3877C9C" w14:textId="62CDF49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C45AF7" w14:textId="3CC727CB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14:paraId="3F4E5B02" w14:textId="5D82BACB" w:rsidR="00EC3BFF" w:rsidRDefault="00EC3BFF" w:rsidP="00EC3BFF">
      <w:pPr>
        <w:pStyle w:val="a3"/>
        <w:ind w:left="426" w:firstLine="282"/>
        <w:jc w:val="both"/>
        <w:rPr>
          <w:sz w:val="26"/>
          <w:szCs w:val="26"/>
        </w:rPr>
      </w:pPr>
      <w:r w:rsidRPr="004B0449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0AE29DF6" w14:textId="586997D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2D28CE2" w14:textId="7A767451" w:rsidR="00C67861" w:rsidRDefault="00AE16EA" w:rsidP="00AE16EA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F24A3">
        <w:rPr>
          <w:b/>
          <w:sz w:val="26"/>
          <w:szCs w:val="26"/>
        </w:rPr>
        <w:t xml:space="preserve">   </w:t>
      </w:r>
      <w:r w:rsidR="00F4353B"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37B83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lastRenderedPageBreak/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33564062" w14:textId="712D4CF6"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5D2541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025679">
        <w:rPr>
          <w:sz w:val="26"/>
          <w:szCs w:val="26"/>
        </w:rPr>
        <w:t xml:space="preserve"> </w:t>
      </w:r>
      <w:r w:rsidR="00CB4A45">
        <w:rPr>
          <w:sz w:val="26"/>
          <w:szCs w:val="26"/>
        </w:rPr>
        <w:t xml:space="preserve">по </w:t>
      </w:r>
      <w:r w:rsidR="00025679">
        <w:rPr>
          <w:sz w:val="26"/>
          <w:szCs w:val="26"/>
        </w:rPr>
        <w:t>те</w:t>
      </w:r>
      <w:r w:rsidR="00CB4A45">
        <w:rPr>
          <w:sz w:val="26"/>
          <w:szCs w:val="26"/>
        </w:rPr>
        <w:t>куще</w:t>
      </w:r>
      <w:r w:rsidR="00025679">
        <w:rPr>
          <w:sz w:val="26"/>
          <w:szCs w:val="26"/>
        </w:rPr>
        <w:t>м</w:t>
      </w:r>
      <w:r w:rsidR="00CB4A45">
        <w:rPr>
          <w:sz w:val="26"/>
          <w:szCs w:val="26"/>
        </w:rPr>
        <w:t>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A62E2D">
        <w:rPr>
          <w:sz w:val="26"/>
          <w:szCs w:val="26"/>
        </w:rPr>
        <w:t>«</w:t>
      </w:r>
      <w:bookmarkStart w:id="1" w:name="_GoBack"/>
      <w:bookmarkEnd w:id="1"/>
      <w:r w:rsidR="001C4DAC" w:rsidRPr="001C4DAC">
        <w:rPr>
          <w:sz w:val="26"/>
          <w:szCs w:val="26"/>
        </w:rPr>
        <w:t xml:space="preserve">Ремонт улично-дорожной сети </w:t>
      </w:r>
      <w:r w:rsidR="00025679">
        <w:rPr>
          <w:sz w:val="26"/>
          <w:szCs w:val="26"/>
        </w:rPr>
        <w:t xml:space="preserve">городского округа Судак </w:t>
      </w:r>
      <w:r w:rsidR="001C4DAC" w:rsidRPr="001C4DAC">
        <w:rPr>
          <w:sz w:val="26"/>
          <w:szCs w:val="26"/>
        </w:rPr>
        <w:t>Республики Крым</w:t>
      </w:r>
      <w:r w:rsidR="001C4DAC">
        <w:rPr>
          <w:sz w:val="26"/>
          <w:szCs w:val="26"/>
        </w:rPr>
        <w:t>.</w:t>
      </w:r>
      <w:r w:rsidR="00025679">
        <w:rPr>
          <w:sz w:val="26"/>
          <w:szCs w:val="26"/>
        </w:rPr>
        <w:t xml:space="preserve"> 1-ый этап в 2022 г.»</w:t>
      </w:r>
    </w:p>
    <w:p w14:paraId="0EF0C9BE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6784535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0F03CB2A" w14:textId="77777777" w:rsidR="003322E9" w:rsidRPr="005C12E0" w:rsidRDefault="003322E9" w:rsidP="005C12E0">
      <w:pPr>
        <w:jc w:val="both"/>
        <w:rPr>
          <w:sz w:val="26"/>
          <w:szCs w:val="26"/>
        </w:rPr>
      </w:pPr>
    </w:p>
    <w:p w14:paraId="1F95B39F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508E3461" w14:textId="77777777" w:rsidR="006F5E6E" w:rsidRDefault="006F5E6E" w:rsidP="006F5E6E"/>
    <w:p w14:paraId="7A7C42CE" w14:textId="77777777" w:rsidR="006F5E6E" w:rsidRDefault="006F5E6E" w:rsidP="006F5E6E"/>
    <w:tbl>
      <w:tblPr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677"/>
        <w:gridCol w:w="4820"/>
      </w:tblGrid>
      <w:tr w:rsidR="006F5E6E" w14:paraId="1BA3434E" w14:textId="77777777" w:rsidTr="006F5E6E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BC350" w14:textId="77777777" w:rsidR="006F5E6E" w:rsidRDefault="006F5E6E">
            <w:pPr>
              <w:pStyle w:val="1"/>
              <w:ind w:righ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8BE3" w14:textId="77777777" w:rsidR="006F5E6E" w:rsidRDefault="006F5E6E">
            <w:pPr>
              <w:rPr>
                <w:b/>
              </w:rPr>
            </w:pPr>
            <w:r>
              <w:rPr>
                <w:b/>
                <w:bCs/>
              </w:rPr>
              <w:t>Подрядчик</w:t>
            </w:r>
            <w:r>
              <w:rPr>
                <w:b/>
              </w:rPr>
              <w:t>:</w:t>
            </w:r>
          </w:p>
        </w:tc>
      </w:tr>
      <w:tr w:rsidR="006F5E6E" w14:paraId="1CB7712B" w14:textId="77777777" w:rsidTr="006F5E6E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D7E2" w14:textId="6AB604C2" w:rsidR="006F5E6E" w:rsidRDefault="006F5E6E">
            <w:pPr>
              <w:pStyle w:val="ConsNormal0"/>
              <w:ind w:right="4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ГКУ РК «Служба автомобильных дорог Республики Крым»</w:t>
            </w:r>
          </w:p>
          <w:p w14:paraId="4EBBDD0E" w14:textId="77777777" w:rsidR="006F5E6E" w:rsidRDefault="006F5E6E">
            <w:pPr>
              <w:pStyle w:val="ConsNormal0"/>
              <w:ind w:right="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1C47C4" w14:textId="77777777" w:rsidR="006F5E6E" w:rsidRDefault="006F5E6E">
            <w:pPr>
              <w:pStyle w:val="ConsNormal0"/>
              <w:ind w:right="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F9F057" w14:textId="77777777" w:rsidR="006F5E6E" w:rsidRDefault="006F5E6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 Сомов В.В.</w:t>
            </w:r>
          </w:p>
          <w:p w14:paraId="0285EDAF" w14:textId="77777777" w:rsidR="006F5E6E" w:rsidRDefault="006F5E6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DDA4" w14:textId="77777777" w:rsidR="006F5E6E" w:rsidRDefault="006F5E6E"/>
          <w:p w14:paraId="3226B3DD" w14:textId="77777777" w:rsidR="00EC3BFF" w:rsidRDefault="006F5E6E">
            <w:pPr>
              <w:autoSpaceDE w:val="0"/>
              <w:autoSpaceDN w:val="0"/>
              <w:adjustRightInd w:val="0"/>
              <w:snapToGrid w:val="0"/>
            </w:pPr>
            <w:r>
              <w:t>_</w:t>
            </w:r>
          </w:p>
          <w:p w14:paraId="7043C138" w14:textId="77777777" w:rsidR="00EC3BFF" w:rsidRDefault="00EC3BFF">
            <w:pPr>
              <w:autoSpaceDE w:val="0"/>
              <w:autoSpaceDN w:val="0"/>
              <w:adjustRightInd w:val="0"/>
              <w:snapToGrid w:val="0"/>
            </w:pPr>
          </w:p>
          <w:p w14:paraId="140FDDD3" w14:textId="1825769A" w:rsidR="00EC3BFF" w:rsidRDefault="006F5E6E">
            <w:pPr>
              <w:autoSpaceDE w:val="0"/>
              <w:autoSpaceDN w:val="0"/>
              <w:adjustRightInd w:val="0"/>
              <w:snapToGrid w:val="0"/>
            </w:pPr>
            <w:r>
              <w:t xml:space="preserve">_________________ </w:t>
            </w:r>
          </w:p>
          <w:p w14:paraId="085FD102" w14:textId="77777777" w:rsidR="006F5E6E" w:rsidRDefault="006F5E6E">
            <w:r>
              <w:t>М.П.</w:t>
            </w:r>
          </w:p>
          <w:p w14:paraId="5EE1EFC0" w14:textId="77777777" w:rsidR="006F5E6E" w:rsidRDefault="006F5E6E">
            <w:pPr>
              <w:pStyle w:val="Standard"/>
            </w:pPr>
          </w:p>
        </w:tc>
      </w:tr>
    </w:tbl>
    <w:p w14:paraId="4D18986D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025679">
      <w:headerReference w:type="default" r:id="rId8"/>
      <w:footerReference w:type="default" r:id="rId9"/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5D5D" w14:textId="77777777" w:rsidR="00616945" w:rsidRDefault="00616945" w:rsidP="00C67861">
      <w:r>
        <w:separator/>
      </w:r>
    </w:p>
  </w:endnote>
  <w:endnote w:type="continuationSeparator" w:id="0">
    <w:p w14:paraId="0819D8CB" w14:textId="77777777" w:rsidR="00616945" w:rsidRDefault="0061694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77D14C50" w14:textId="49792595" w:rsidR="00BF323F" w:rsidRDefault="00D80BE4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62E2D">
          <w:rPr>
            <w:noProof/>
          </w:rPr>
          <w:t>5</w:t>
        </w:r>
        <w:r>
          <w:fldChar w:fldCharType="end"/>
        </w:r>
      </w:p>
    </w:sdtContent>
  </w:sdt>
  <w:p w14:paraId="3369912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F03B" w14:textId="77777777" w:rsidR="00616945" w:rsidRDefault="00616945" w:rsidP="00C67861">
      <w:r>
        <w:separator/>
      </w:r>
    </w:p>
  </w:footnote>
  <w:footnote w:type="continuationSeparator" w:id="0">
    <w:p w14:paraId="4D44306D" w14:textId="77777777" w:rsidR="00616945" w:rsidRDefault="0061694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11E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ED2CCD"/>
    <w:multiLevelType w:val="hybridMultilevel"/>
    <w:tmpl w:val="4280B4A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C4DD7"/>
    <w:multiLevelType w:val="hybridMultilevel"/>
    <w:tmpl w:val="8C88AC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56AC9"/>
    <w:multiLevelType w:val="hybridMultilevel"/>
    <w:tmpl w:val="5B2624E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5DD4"/>
    <w:multiLevelType w:val="hybridMultilevel"/>
    <w:tmpl w:val="E91672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E54E4"/>
    <w:multiLevelType w:val="hybridMultilevel"/>
    <w:tmpl w:val="4BCC350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A319F"/>
    <w:multiLevelType w:val="hybridMultilevel"/>
    <w:tmpl w:val="E6F4A2E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D90869"/>
    <w:multiLevelType w:val="hybridMultilevel"/>
    <w:tmpl w:val="450C6FE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201C6C"/>
    <w:multiLevelType w:val="hybridMultilevel"/>
    <w:tmpl w:val="3500C570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41F13"/>
    <w:multiLevelType w:val="hybridMultilevel"/>
    <w:tmpl w:val="C0BA3DE0"/>
    <w:lvl w:ilvl="0" w:tplc="9192F5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2013"/>
    <w:multiLevelType w:val="hybridMultilevel"/>
    <w:tmpl w:val="0600829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83C6B"/>
    <w:multiLevelType w:val="hybridMultilevel"/>
    <w:tmpl w:val="D41CAEC6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57E6E"/>
    <w:multiLevelType w:val="hybridMultilevel"/>
    <w:tmpl w:val="98E4E8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439DB"/>
    <w:multiLevelType w:val="hybridMultilevel"/>
    <w:tmpl w:val="9F26027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501C"/>
    <w:multiLevelType w:val="hybridMultilevel"/>
    <w:tmpl w:val="FAE242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253D2"/>
    <w:multiLevelType w:val="hybridMultilevel"/>
    <w:tmpl w:val="E3AA8C4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713281"/>
    <w:multiLevelType w:val="hybridMultilevel"/>
    <w:tmpl w:val="830CFF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B52EE2"/>
    <w:multiLevelType w:val="hybridMultilevel"/>
    <w:tmpl w:val="2652A3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50003"/>
    <w:multiLevelType w:val="hybridMultilevel"/>
    <w:tmpl w:val="E766B4B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6" w15:restartNumberingAfterBreak="0">
    <w:nsid w:val="6E48047E"/>
    <w:multiLevelType w:val="hybridMultilevel"/>
    <w:tmpl w:val="4DE810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70800"/>
    <w:multiLevelType w:val="hybridMultilevel"/>
    <w:tmpl w:val="E1F4E5AC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6B3941"/>
    <w:multiLevelType w:val="hybridMultilevel"/>
    <w:tmpl w:val="292A956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0"/>
  </w:num>
  <w:num w:numId="5">
    <w:abstractNumId w:val="14"/>
  </w:num>
  <w:num w:numId="6">
    <w:abstractNumId w:val="8"/>
  </w:num>
  <w:num w:numId="7">
    <w:abstractNumId w:val="28"/>
  </w:num>
  <w:num w:numId="8">
    <w:abstractNumId w:val="1"/>
  </w:num>
  <w:num w:numId="9">
    <w:abstractNumId w:val="10"/>
  </w:num>
  <w:num w:numId="10">
    <w:abstractNumId w:val="22"/>
  </w:num>
  <w:num w:numId="11">
    <w:abstractNumId w:val="17"/>
  </w:num>
  <w:num w:numId="12">
    <w:abstractNumId w:val="7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24"/>
  </w:num>
  <w:num w:numId="19">
    <w:abstractNumId w:val="3"/>
  </w:num>
  <w:num w:numId="20">
    <w:abstractNumId w:val="29"/>
  </w:num>
  <w:num w:numId="21">
    <w:abstractNumId w:val="13"/>
  </w:num>
  <w:num w:numId="22">
    <w:abstractNumId w:val="20"/>
  </w:num>
  <w:num w:numId="23">
    <w:abstractNumId w:val="26"/>
  </w:num>
  <w:num w:numId="24">
    <w:abstractNumId w:val="5"/>
  </w:num>
  <w:num w:numId="25">
    <w:abstractNumId w:val="9"/>
  </w:num>
  <w:num w:numId="26">
    <w:abstractNumId w:val="21"/>
  </w:num>
  <w:num w:numId="27">
    <w:abstractNumId w:val="23"/>
  </w:num>
  <w:num w:numId="28">
    <w:abstractNumId w:val="15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1720"/>
    <w:rsid w:val="00025679"/>
    <w:rsid w:val="00026111"/>
    <w:rsid w:val="0003437B"/>
    <w:rsid w:val="00054B04"/>
    <w:rsid w:val="0006099B"/>
    <w:rsid w:val="000A1D30"/>
    <w:rsid w:val="000A4ECA"/>
    <w:rsid w:val="000A500C"/>
    <w:rsid w:val="000C2D60"/>
    <w:rsid w:val="000C2E9E"/>
    <w:rsid w:val="000C72E7"/>
    <w:rsid w:val="000D00C2"/>
    <w:rsid w:val="00104882"/>
    <w:rsid w:val="001139B6"/>
    <w:rsid w:val="0012434D"/>
    <w:rsid w:val="00140A0E"/>
    <w:rsid w:val="00171304"/>
    <w:rsid w:val="00183B0B"/>
    <w:rsid w:val="00195DB2"/>
    <w:rsid w:val="001C4DAC"/>
    <w:rsid w:val="001F09BF"/>
    <w:rsid w:val="001F4EC9"/>
    <w:rsid w:val="0024590C"/>
    <w:rsid w:val="00255418"/>
    <w:rsid w:val="00260988"/>
    <w:rsid w:val="00276F30"/>
    <w:rsid w:val="00277173"/>
    <w:rsid w:val="00287E59"/>
    <w:rsid w:val="002D03B3"/>
    <w:rsid w:val="002D5736"/>
    <w:rsid w:val="002E25E7"/>
    <w:rsid w:val="002F24A3"/>
    <w:rsid w:val="002F619A"/>
    <w:rsid w:val="002F6723"/>
    <w:rsid w:val="00321BCC"/>
    <w:rsid w:val="003322E9"/>
    <w:rsid w:val="003526F6"/>
    <w:rsid w:val="003627F5"/>
    <w:rsid w:val="00386554"/>
    <w:rsid w:val="003A427B"/>
    <w:rsid w:val="003B0669"/>
    <w:rsid w:val="003C6A31"/>
    <w:rsid w:val="003C6E7B"/>
    <w:rsid w:val="003D7AB1"/>
    <w:rsid w:val="003F65EE"/>
    <w:rsid w:val="0040078C"/>
    <w:rsid w:val="00400BBE"/>
    <w:rsid w:val="00420B48"/>
    <w:rsid w:val="00433415"/>
    <w:rsid w:val="00447159"/>
    <w:rsid w:val="004640FD"/>
    <w:rsid w:val="00485ABC"/>
    <w:rsid w:val="00497A4E"/>
    <w:rsid w:val="004A032E"/>
    <w:rsid w:val="004B396B"/>
    <w:rsid w:val="004B753F"/>
    <w:rsid w:val="004C1715"/>
    <w:rsid w:val="004D160F"/>
    <w:rsid w:val="004E0520"/>
    <w:rsid w:val="004E6811"/>
    <w:rsid w:val="0051045B"/>
    <w:rsid w:val="00510945"/>
    <w:rsid w:val="005273A4"/>
    <w:rsid w:val="00551716"/>
    <w:rsid w:val="0055643F"/>
    <w:rsid w:val="00565218"/>
    <w:rsid w:val="00587C63"/>
    <w:rsid w:val="005A31CE"/>
    <w:rsid w:val="005A7458"/>
    <w:rsid w:val="005C12E0"/>
    <w:rsid w:val="005D2541"/>
    <w:rsid w:val="005D3D9F"/>
    <w:rsid w:val="005E1CAC"/>
    <w:rsid w:val="005F14DD"/>
    <w:rsid w:val="0060292F"/>
    <w:rsid w:val="00611A2B"/>
    <w:rsid w:val="00616945"/>
    <w:rsid w:val="0062119D"/>
    <w:rsid w:val="006215EA"/>
    <w:rsid w:val="00660D0C"/>
    <w:rsid w:val="006728E8"/>
    <w:rsid w:val="006819F3"/>
    <w:rsid w:val="00681E95"/>
    <w:rsid w:val="0068369C"/>
    <w:rsid w:val="006A0692"/>
    <w:rsid w:val="006D5460"/>
    <w:rsid w:val="006E37A7"/>
    <w:rsid w:val="006E6A72"/>
    <w:rsid w:val="006F5E6E"/>
    <w:rsid w:val="006F6519"/>
    <w:rsid w:val="00711D41"/>
    <w:rsid w:val="00725ED9"/>
    <w:rsid w:val="00726AFD"/>
    <w:rsid w:val="00731645"/>
    <w:rsid w:val="00733D84"/>
    <w:rsid w:val="0075789E"/>
    <w:rsid w:val="007725D3"/>
    <w:rsid w:val="0078272B"/>
    <w:rsid w:val="007829FE"/>
    <w:rsid w:val="007A6ED1"/>
    <w:rsid w:val="007C67FC"/>
    <w:rsid w:val="007D1D9D"/>
    <w:rsid w:val="008008FF"/>
    <w:rsid w:val="008118F6"/>
    <w:rsid w:val="00826781"/>
    <w:rsid w:val="008333C0"/>
    <w:rsid w:val="0086620D"/>
    <w:rsid w:val="00891635"/>
    <w:rsid w:val="008A1C19"/>
    <w:rsid w:val="008A1D84"/>
    <w:rsid w:val="008A37DC"/>
    <w:rsid w:val="008A68EE"/>
    <w:rsid w:val="008C039A"/>
    <w:rsid w:val="008C3572"/>
    <w:rsid w:val="008C4916"/>
    <w:rsid w:val="008E02CF"/>
    <w:rsid w:val="008E6914"/>
    <w:rsid w:val="00916690"/>
    <w:rsid w:val="00945785"/>
    <w:rsid w:val="00946F9A"/>
    <w:rsid w:val="00983E64"/>
    <w:rsid w:val="00987E0E"/>
    <w:rsid w:val="00994E2C"/>
    <w:rsid w:val="009B0AFE"/>
    <w:rsid w:val="009F0846"/>
    <w:rsid w:val="00A01B43"/>
    <w:rsid w:val="00A01F45"/>
    <w:rsid w:val="00A13ED7"/>
    <w:rsid w:val="00A21D18"/>
    <w:rsid w:val="00A21F2F"/>
    <w:rsid w:val="00A228FA"/>
    <w:rsid w:val="00A400EA"/>
    <w:rsid w:val="00A62E2D"/>
    <w:rsid w:val="00A702B9"/>
    <w:rsid w:val="00AA449D"/>
    <w:rsid w:val="00AA485D"/>
    <w:rsid w:val="00AA53C0"/>
    <w:rsid w:val="00AA60C2"/>
    <w:rsid w:val="00AA78F3"/>
    <w:rsid w:val="00AB4EB6"/>
    <w:rsid w:val="00AB5DE6"/>
    <w:rsid w:val="00AC575D"/>
    <w:rsid w:val="00AE16EA"/>
    <w:rsid w:val="00AF05F2"/>
    <w:rsid w:val="00B069A9"/>
    <w:rsid w:val="00B16A6F"/>
    <w:rsid w:val="00B45AF7"/>
    <w:rsid w:val="00B46F8E"/>
    <w:rsid w:val="00B47F29"/>
    <w:rsid w:val="00B51656"/>
    <w:rsid w:val="00B64C14"/>
    <w:rsid w:val="00B877B4"/>
    <w:rsid w:val="00B90F23"/>
    <w:rsid w:val="00BA7494"/>
    <w:rsid w:val="00BB0DEF"/>
    <w:rsid w:val="00BB309E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159BC"/>
    <w:rsid w:val="00C45FC4"/>
    <w:rsid w:val="00C46CB3"/>
    <w:rsid w:val="00C535E3"/>
    <w:rsid w:val="00C65050"/>
    <w:rsid w:val="00C67861"/>
    <w:rsid w:val="00C87C11"/>
    <w:rsid w:val="00C9020C"/>
    <w:rsid w:val="00CB1552"/>
    <w:rsid w:val="00CB4A45"/>
    <w:rsid w:val="00CB57E4"/>
    <w:rsid w:val="00CB630D"/>
    <w:rsid w:val="00CD2309"/>
    <w:rsid w:val="00CF04C9"/>
    <w:rsid w:val="00CF491A"/>
    <w:rsid w:val="00D43060"/>
    <w:rsid w:val="00D6537B"/>
    <w:rsid w:val="00D80BE4"/>
    <w:rsid w:val="00DA06F1"/>
    <w:rsid w:val="00DB0E41"/>
    <w:rsid w:val="00DB3239"/>
    <w:rsid w:val="00DB4292"/>
    <w:rsid w:val="00DE0FE3"/>
    <w:rsid w:val="00DE76F5"/>
    <w:rsid w:val="00DF09C2"/>
    <w:rsid w:val="00DF3240"/>
    <w:rsid w:val="00DF5431"/>
    <w:rsid w:val="00E17AB7"/>
    <w:rsid w:val="00E25113"/>
    <w:rsid w:val="00E4360B"/>
    <w:rsid w:val="00E63952"/>
    <w:rsid w:val="00E6702E"/>
    <w:rsid w:val="00E70CEA"/>
    <w:rsid w:val="00E93326"/>
    <w:rsid w:val="00EA794C"/>
    <w:rsid w:val="00EB0199"/>
    <w:rsid w:val="00EC2821"/>
    <w:rsid w:val="00EC35EA"/>
    <w:rsid w:val="00EC3BFF"/>
    <w:rsid w:val="00EE0332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B5C9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FF4E"/>
  <w15:docId w15:val="{AEA9A0BF-0B5C-41FC-AE48-9ACB0D8B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49BF-7111-470B-921A-6682E80C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9</cp:revision>
  <cp:lastPrinted>2022-04-07T15:10:00Z</cp:lastPrinted>
  <dcterms:created xsi:type="dcterms:W3CDTF">2022-04-25T08:00:00Z</dcterms:created>
  <dcterms:modified xsi:type="dcterms:W3CDTF">2022-05-18T08:39:00Z</dcterms:modified>
</cp:coreProperties>
</file>